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6-2024-Q-Q_22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卡拉森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西樵镇樵高路岭西段自编5号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西樵镇樵高路岭西段自编5号(住所申报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石的制造与销售， 瓷砖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021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756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